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2BC1F27C" w14:textId="77777777" w:rsidR="002E38F3" w:rsidRPr="003B2EF9" w:rsidRDefault="002E38F3" w:rsidP="002E38F3">
      <w:pPr>
        <w:autoSpaceDE w:val="0"/>
        <w:autoSpaceDN w:val="0"/>
        <w:snapToGrid w:val="0"/>
        <w:rPr>
          <w:rFonts w:hAnsi="ＭＳ ゴシック"/>
          <w:sz w:val="21"/>
          <w:szCs w:val="21"/>
          <w:u w:val="single"/>
          <w:lang w:eastAsia="zh-CN"/>
        </w:rPr>
      </w:pPr>
      <w:r w:rsidRPr="003B2EF9">
        <w:rPr>
          <w:rFonts w:hAnsi="ＭＳ ゴシック" w:hint="eastAsia"/>
          <w:sz w:val="21"/>
          <w:szCs w:val="21"/>
          <w:u w:val="single"/>
          <w:lang w:eastAsia="zh-CN"/>
        </w:rPr>
        <w:t>認定臨床研究審査委員会</w:t>
      </w:r>
    </w:p>
    <w:p w14:paraId="4A804867" w14:textId="77777777" w:rsidR="002E38F3" w:rsidRDefault="002E38F3" w:rsidP="002E38F3">
      <w:pPr>
        <w:autoSpaceDE w:val="0"/>
        <w:autoSpaceDN w:val="0"/>
        <w:snapToGrid w:val="0"/>
        <w:rPr>
          <w:rFonts w:hAnsi="ＭＳ ゴシック"/>
          <w:sz w:val="21"/>
          <w:szCs w:val="21"/>
        </w:rPr>
      </w:pPr>
      <w:r>
        <w:rPr>
          <w:rFonts w:hAnsi="ＭＳ ゴシック" w:hint="eastAsia"/>
          <w:sz w:val="21"/>
          <w:szCs w:val="21"/>
        </w:rPr>
        <w:t>学校法人昭和医科大学臨床研究審査委員会</w:t>
      </w:r>
    </w:p>
    <w:p w14:paraId="31447C2B" w14:textId="7618AD6C" w:rsidR="00D9320D" w:rsidRPr="00215A9C" w:rsidRDefault="00D9320D"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49CE551A" w:rsidR="00EA7944" w:rsidRPr="001670D6" w:rsidRDefault="00E05781" w:rsidP="001670D6">
            <w:pPr>
              <w:autoSpaceDE w:val="0"/>
              <w:autoSpaceDN w:val="0"/>
              <w:snapToGrid w:val="0"/>
              <w:rPr>
                <w:rFonts w:hAnsi="ＭＳ ゴシック"/>
                <w:sz w:val="21"/>
                <w:szCs w:val="21"/>
              </w:rPr>
            </w:pPr>
            <w:r w:rsidRPr="006372C1">
              <w:rPr>
                <w:rFonts w:hAnsi="ＭＳ ゴシック" w:hint="eastAsia"/>
                <w:sz w:val="16"/>
                <w:szCs w:val="16"/>
              </w:rPr>
              <w:t>（名称・所属）</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2E67E44C">
                      <wp:simplePos x="0" y="0"/>
                      <wp:positionH relativeFrom="column">
                        <wp:posOffset>45720</wp:posOffset>
                      </wp:positionH>
                      <wp:positionV relativeFrom="paragraph">
                        <wp:posOffset>20955</wp:posOffset>
                      </wp:positionV>
                      <wp:extent cx="1761483" cy="673100"/>
                      <wp:effectExtent l="0" t="0" r="10795" b="12700"/>
                      <wp:wrapNone/>
                      <wp:docPr id="7" name="中かっこ 7"/>
                      <wp:cNvGraphicFramePr/>
                      <a:graphic xmlns:a="http://schemas.openxmlformats.org/drawingml/2006/main">
                        <a:graphicData uri="http://schemas.microsoft.com/office/word/2010/wordprocessingShape">
                          <wps:wsp>
                            <wps:cNvSpPr/>
                            <wps:spPr>
                              <a:xfrm>
                                <a:off x="0" y="0"/>
                                <a:ext cx="1761483" cy="673100"/>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50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6pt;margin-top:1.65pt;width:138.7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Z5pfAIAAGkFAAAOAAAAZHJzL2Uyb0RvYy54bWysVE1v2zAMvQ/YfxB0Xx0naZsFdYqgRYcB RRu0HXpWZCnRIImapMTJfv0o2U6yT2DDLjJlko/kI6mr653RZCt8UGArWp4NKBGWQ63sqqKfXu7e TSgJkdmaabCionsR6PXs7Zurxk3FENaga+EJgtgwbVxF1zG6aVEEvhaGhTNwwqJSgjcs4tWvitqz BtGNLoaDwUXRgK+dBy5CwL+3rZLOMr6UgsdHKYOIRFcUc4v59PlcprOYXbHpyjO3VrxLg/1DFoYp i0EPULcsMrLx6icoo7iHADKecTAFSKm4yDVgNeXgh2qe18yJXAuSE9yBpvD/YPnD9tktPNLQuDAN KKYqdtKb9MX8yC6TtT+QJXaRcPxZXl6U48mIEo66i8tROchsFkdv50P8IMCQJFR06RkXC6Z8Jopt 70PMjNXEMoOjwerPlEijkf8t02QyGo1SexCws0Wph0yO2pIGI4/OBxkwgFb1ndI66fL8iBvtCUJV NO7KDurECuG0Rfxj4VmKey1a+CchiapTqW2ANJNHTMa5sLHH1Ratk5vEDA6OXWZ/cuzsk6vI8/o3 zgePHBlsPDgbZaEl+rdUyNa+Z6CtO1GwhHq/8MRDuy3B8TuFHbxnIS6Yx/bgIuHKx0c8pAZsAnQS JWvwX3/1P9nj1KKWkgbXraLhy4Z5QYn+aHGe35fjcdrPfBmfXw7x4k81y1ON3ZgbwL6W+Lg4nsVk H3UvSg/mFV+GeYqKKmY5xq4oj76/3MT2GcC3hYv5PJvhTjoW7+2z433X08S97F6Zd90YR1yAB+hX sxvOdk6PtqkfFuabCFLFpDzy2l1wn1H67sE4vWer4ws5+wYAAP//AwBQSwMEFAAGAAgAAAAhAByL e9HaAAAABwEAAA8AAABkcnMvZG93bnJldi54bWxMjsFOwzAQRO9I/IO1SNyoTYJKm8apqiIuXBAB iasbb+NAvI5ipw1/z3Kix9E8zbxyO/tenHCMXSAN9wsFAqkJtqNWw8f7890KREyGrOkDoYYfjLCt rq9KU9hwpjc81akVPEKxMBpcSkMhZWwcehMXYUDi7hhGbxLHsZV2NGce973MlFpKbzriB2cG3Dts vuvJaxhkot1nPc3uC/dPrzGqY3hRWt/ezLsNiIRz+ofhT5/VoWKnQ5jIRtFreMwY1JDnILjNVg9L EAfG1DoHWZXy0r/6BQAA//8DAFBLAQItABQABgAIAAAAIQC2gziS/gAAAOEBAAATAAAAAAAAAAAA AAAAAAAAAABbQ29udGVudF9UeXBlc10ueG1sUEsBAi0AFAAGAAgAAAAhADj9If/WAAAAlAEAAAsA AAAAAAAAAAAAAAAALwEAAF9yZWxzLy5yZWxzUEsBAi0AFAAGAAgAAAAhAIqtnml8AgAAaQUAAA4A AAAAAAAAAAAAAAAALgIAAGRycy9lMm9Eb2MueG1sUEsBAi0AFAAGAAgAAAAhAByLe9HaAAAABwEA AA8AAAAAAAAAAAAAAAAA1gQAAGRycy9kb3ducmV2LnhtbFBLBQYAAAAABAAEAPMAAADdBQAAAAA= " strokecolor="black [3213]" strokeweight=".5pt">
                      <v:stroke joinstyle="miter"/>
                    </v:shape>
                  </w:pict>
                </mc:Fallback>
              </mc:AlternateContent>
            </w:r>
            <w:r w:rsidRPr="001670D6">
              <w:rPr>
                <w:rFonts w:hAnsi="ＭＳ ゴシック" w:hint="eastAsia"/>
                <w:sz w:val="21"/>
                <w:szCs w:val="21"/>
              </w:rPr>
              <w:t>法人又は団体にあっては、</w:t>
            </w:r>
          </w:p>
          <w:p w14:paraId="129CA9D2" w14:textId="77777777" w:rsidR="00EA7944"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p w14:paraId="1F2B8EF8" w14:textId="77777777" w:rsidR="00E05781" w:rsidRDefault="00E05781" w:rsidP="00E05781">
            <w:pPr>
              <w:autoSpaceDE w:val="0"/>
              <w:autoSpaceDN w:val="0"/>
              <w:snapToGrid w:val="0"/>
              <w:ind w:firstLineChars="100" w:firstLine="220"/>
              <w:rPr>
                <w:rFonts w:hAnsi="ＭＳ ゴシック"/>
                <w:sz w:val="21"/>
                <w:szCs w:val="21"/>
              </w:rPr>
            </w:pPr>
            <w:r>
              <w:rPr>
                <w:rFonts w:hAnsi="ＭＳ ゴシック" w:hint="eastAsia"/>
                <w:sz w:val="21"/>
                <w:szCs w:val="21"/>
              </w:rPr>
              <w:t>個人にあっては、所属及</w:t>
            </w:r>
          </w:p>
          <w:p w14:paraId="2560B734" w14:textId="651883FA" w:rsidR="00E05781" w:rsidRPr="001670D6" w:rsidRDefault="00E05781" w:rsidP="00E05781">
            <w:pPr>
              <w:autoSpaceDE w:val="0"/>
              <w:autoSpaceDN w:val="0"/>
              <w:snapToGrid w:val="0"/>
              <w:ind w:firstLineChars="100" w:firstLine="220"/>
              <w:rPr>
                <w:rFonts w:hAnsi="ＭＳ ゴシック" w:hint="eastAsia"/>
                <w:sz w:val="21"/>
                <w:szCs w:val="21"/>
              </w:rPr>
            </w:pPr>
            <w:r>
              <w:rPr>
                <w:rFonts w:hAnsi="ＭＳ ゴシック" w:hint="eastAsia"/>
                <w:sz w:val="21"/>
                <w:szCs w:val="21"/>
              </w:rPr>
              <w:t>び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sectPr w:rsidR="00D9320D" w:rsidRPr="00215A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2426" w14:textId="77777777" w:rsidR="003761A6" w:rsidRDefault="003761A6">
      <w:r>
        <w:separator/>
      </w:r>
    </w:p>
  </w:endnote>
  <w:endnote w:type="continuationSeparator" w:id="0">
    <w:p w14:paraId="0A13867C" w14:textId="77777777" w:rsidR="003761A6" w:rsidRDefault="003761A6">
      <w:r>
        <w:continuationSeparator/>
      </w:r>
    </w:p>
  </w:endnote>
  <w:endnote w:type="continuationNotice" w:id="1">
    <w:p w14:paraId="69B4EA3A" w14:textId="77777777" w:rsidR="003761A6" w:rsidRDefault="003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672C" w14:textId="77777777" w:rsidR="003761A6" w:rsidRDefault="003761A6">
      <w:r>
        <w:separator/>
      </w:r>
    </w:p>
  </w:footnote>
  <w:footnote w:type="continuationSeparator" w:id="0">
    <w:p w14:paraId="116A2458" w14:textId="77777777" w:rsidR="003761A6" w:rsidRDefault="003761A6">
      <w:r>
        <w:continuationSeparator/>
      </w:r>
    </w:p>
  </w:footnote>
  <w:footnote w:type="continuationNotice" w:id="1">
    <w:p w14:paraId="33DBF727" w14:textId="77777777" w:rsidR="003761A6" w:rsidRDefault="003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2E38F3"/>
    <w:rsid w:val="003761A6"/>
    <w:rsid w:val="0038107F"/>
    <w:rsid w:val="0038309C"/>
    <w:rsid w:val="00394494"/>
    <w:rsid w:val="004044BE"/>
    <w:rsid w:val="0045517D"/>
    <w:rsid w:val="00455907"/>
    <w:rsid w:val="00480B21"/>
    <w:rsid w:val="004B372D"/>
    <w:rsid w:val="005267EB"/>
    <w:rsid w:val="00570669"/>
    <w:rsid w:val="0058030C"/>
    <w:rsid w:val="00676A46"/>
    <w:rsid w:val="006A466A"/>
    <w:rsid w:val="007845CD"/>
    <w:rsid w:val="00787B54"/>
    <w:rsid w:val="007A3E4A"/>
    <w:rsid w:val="008057C3"/>
    <w:rsid w:val="008473F2"/>
    <w:rsid w:val="00877CD9"/>
    <w:rsid w:val="008A3AB3"/>
    <w:rsid w:val="008D3620"/>
    <w:rsid w:val="009116BF"/>
    <w:rsid w:val="009344EF"/>
    <w:rsid w:val="009C1254"/>
    <w:rsid w:val="009F4CDB"/>
    <w:rsid w:val="00A97F4E"/>
    <w:rsid w:val="00B17F5E"/>
    <w:rsid w:val="00B52EC4"/>
    <w:rsid w:val="00B66304"/>
    <w:rsid w:val="00B93444"/>
    <w:rsid w:val="00BA22AA"/>
    <w:rsid w:val="00C10999"/>
    <w:rsid w:val="00C153F2"/>
    <w:rsid w:val="00C16A7F"/>
    <w:rsid w:val="00C26E46"/>
    <w:rsid w:val="00C27DE6"/>
    <w:rsid w:val="00C44B60"/>
    <w:rsid w:val="00C95AC4"/>
    <w:rsid w:val="00D9320D"/>
    <w:rsid w:val="00DA10AC"/>
    <w:rsid w:val="00DA402E"/>
    <w:rsid w:val="00DA4C86"/>
    <w:rsid w:val="00DC3AD6"/>
    <w:rsid w:val="00DE2746"/>
    <w:rsid w:val="00E05781"/>
    <w:rsid w:val="00E24497"/>
    <w:rsid w:val="00EA7944"/>
    <w:rsid w:val="00EB55FE"/>
    <w:rsid w:val="00F34064"/>
    <w:rsid w:val="00F814FB"/>
    <w:rsid w:val="00FC53E8"/>
    <w:rsid w:val="00FC7CF9"/>
    <w:rsid w:val="00FD434B"/>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4T21:16:00Z</dcterms:created>
  <cp:lastModifiedBy>SURAC事務局</cp:lastModifiedBy>
  <dcterms:modified xsi:type="dcterms:W3CDTF">2025-06-06T07:54:00Z</dcterms:modified>
  <cp:revision>18</cp:revision>
  <dc:title>01_統一書式1_研究分担医師リスト.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